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1FE6" w14:textId="6239FE60" w:rsidR="00612912" w:rsidRDefault="00CE351D" w:rsidP="00CE351D">
      <w:pPr>
        <w:ind w:right="-270"/>
        <w:jc w:val="center"/>
      </w:pPr>
      <w:r>
        <w:t>“O Come, O Come, Emmanuel”</w:t>
      </w:r>
      <w:r w:rsidR="000E24C8">
        <w:t xml:space="preserve"> #120</w:t>
      </w:r>
    </w:p>
    <w:p w14:paraId="2FDE7689" w14:textId="04763413" w:rsidR="00CE351D" w:rsidRDefault="00CE351D" w:rsidP="001B1F0F">
      <w:pPr>
        <w:ind w:right="-270"/>
      </w:pPr>
    </w:p>
    <w:p w14:paraId="57ACB83B" w14:textId="77777777" w:rsidR="00CE351D" w:rsidRDefault="00CE351D" w:rsidP="00CE351D">
      <w:pPr>
        <w:ind w:right="-270"/>
      </w:pPr>
      <w:r>
        <w:t>1. O come, O come, Emmanuel,</w:t>
      </w:r>
    </w:p>
    <w:p w14:paraId="1824A66C" w14:textId="77777777" w:rsidR="00CE351D" w:rsidRDefault="00CE351D" w:rsidP="00CE351D">
      <w:pPr>
        <w:ind w:right="-270"/>
      </w:pPr>
      <w:r>
        <w:t>And ransom captive Israel,</w:t>
      </w:r>
    </w:p>
    <w:p w14:paraId="511141CB" w14:textId="77777777" w:rsidR="00CE351D" w:rsidRDefault="00CE351D" w:rsidP="00CE351D">
      <w:pPr>
        <w:ind w:right="-270"/>
      </w:pPr>
      <w:r>
        <w:t>That mourns in lonely exile here,</w:t>
      </w:r>
    </w:p>
    <w:p w14:paraId="1E15EA4E" w14:textId="77777777" w:rsidR="00CE351D" w:rsidRDefault="00CE351D" w:rsidP="00CE351D">
      <w:pPr>
        <w:ind w:right="-270"/>
      </w:pPr>
      <w:r>
        <w:t>Until the Son of God appear.</w:t>
      </w:r>
    </w:p>
    <w:p w14:paraId="49CA78D8" w14:textId="77777777" w:rsidR="00CE351D" w:rsidRDefault="00CE351D" w:rsidP="00CE351D">
      <w:pPr>
        <w:ind w:right="-270"/>
      </w:pPr>
    </w:p>
    <w:p w14:paraId="778ACD62" w14:textId="77777777" w:rsidR="00CE351D" w:rsidRDefault="00CE351D" w:rsidP="00CE351D">
      <w:pPr>
        <w:ind w:right="-270"/>
      </w:pPr>
      <w:r>
        <w:t>Refrain:</w:t>
      </w:r>
    </w:p>
    <w:p w14:paraId="22F61D6B" w14:textId="77777777" w:rsidR="00CE351D" w:rsidRDefault="00CE351D" w:rsidP="00CE351D">
      <w:pPr>
        <w:ind w:right="-270"/>
      </w:pPr>
      <w:r>
        <w:t xml:space="preserve">Rejoice! Rejoice! </w:t>
      </w:r>
    </w:p>
    <w:p w14:paraId="56D34C3D" w14:textId="77777777" w:rsidR="00CE351D" w:rsidRDefault="00CE351D" w:rsidP="00CE351D">
      <w:pPr>
        <w:ind w:right="-270"/>
      </w:pPr>
      <w:r>
        <w:t>Emmanuel shall come to thee,</w:t>
      </w:r>
    </w:p>
    <w:p w14:paraId="0320AD1C" w14:textId="77777777" w:rsidR="00CE351D" w:rsidRDefault="00CE351D" w:rsidP="00CE351D">
      <w:pPr>
        <w:ind w:right="-270"/>
      </w:pPr>
      <w:r>
        <w:t>O Israel!</w:t>
      </w:r>
    </w:p>
    <w:p w14:paraId="45B86943" w14:textId="15243850" w:rsidR="00CE351D" w:rsidRDefault="00CE351D" w:rsidP="001B1F0F">
      <w:pPr>
        <w:ind w:right="-270"/>
      </w:pPr>
    </w:p>
    <w:p w14:paraId="0DC35552" w14:textId="6C7F716F" w:rsidR="00CE351D" w:rsidRDefault="00CE351D" w:rsidP="001B1F0F">
      <w:pPr>
        <w:ind w:right="-270"/>
      </w:pPr>
      <w:r>
        <w:t>2. O come, Thou Dayspring, come and cheer</w:t>
      </w:r>
    </w:p>
    <w:p w14:paraId="118691BF" w14:textId="3673D91B" w:rsidR="00CE351D" w:rsidRDefault="00CE351D" w:rsidP="001B1F0F">
      <w:pPr>
        <w:ind w:right="-270"/>
      </w:pPr>
      <w:r>
        <w:t xml:space="preserve">Our spirits by Thine advent </w:t>
      </w:r>
      <w:proofErr w:type="gramStart"/>
      <w:r>
        <w:t>here;</w:t>
      </w:r>
      <w:proofErr w:type="gramEnd"/>
    </w:p>
    <w:p w14:paraId="155CA4EC" w14:textId="702F8D5B" w:rsidR="00CE351D" w:rsidRDefault="00CE351D" w:rsidP="001B1F0F">
      <w:pPr>
        <w:ind w:right="-270"/>
      </w:pPr>
      <w:r>
        <w:t>Disperse the gloomy clouds of night,</w:t>
      </w:r>
    </w:p>
    <w:p w14:paraId="6B4EDAC3" w14:textId="7AD6E3B2" w:rsidR="00CE351D" w:rsidRDefault="00CE351D" w:rsidP="001B1F0F">
      <w:pPr>
        <w:ind w:right="-270"/>
      </w:pPr>
      <w:r>
        <w:t>And death’s dark shadows put to flight.</w:t>
      </w:r>
    </w:p>
    <w:p w14:paraId="20EA128F" w14:textId="41D341D7" w:rsidR="00CE351D" w:rsidRDefault="00CE351D" w:rsidP="001B1F0F">
      <w:pPr>
        <w:ind w:right="-270"/>
      </w:pPr>
      <w:r>
        <w:t>(Refrain)</w:t>
      </w:r>
    </w:p>
    <w:p w14:paraId="6091BF0D" w14:textId="525B4FC8" w:rsidR="00CE351D" w:rsidRDefault="00CE351D" w:rsidP="001B1F0F">
      <w:pPr>
        <w:ind w:right="-270"/>
      </w:pPr>
    </w:p>
    <w:p w14:paraId="14108161" w14:textId="584011EC" w:rsidR="00CE351D" w:rsidRDefault="00CE351D" w:rsidP="001B1F0F">
      <w:pPr>
        <w:ind w:right="-270"/>
      </w:pPr>
    </w:p>
    <w:p w14:paraId="2CFC609B" w14:textId="6912D3ED" w:rsidR="00CE351D" w:rsidRDefault="00CE351D" w:rsidP="001B1F0F">
      <w:pPr>
        <w:ind w:right="-270"/>
      </w:pPr>
    </w:p>
    <w:p w14:paraId="12591F17" w14:textId="000A6FBB" w:rsidR="00CE351D" w:rsidRDefault="00CE351D" w:rsidP="001B1F0F">
      <w:pPr>
        <w:ind w:right="-270"/>
      </w:pPr>
    </w:p>
    <w:p w14:paraId="2B6CF928" w14:textId="0E9F2B0F" w:rsidR="00CE351D" w:rsidRDefault="00CE351D" w:rsidP="001B1F0F">
      <w:pPr>
        <w:ind w:right="-270"/>
      </w:pPr>
    </w:p>
    <w:p w14:paraId="0B43900E" w14:textId="39FA2601" w:rsidR="00CE351D" w:rsidRDefault="00CE351D" w:rsidP="001B1F0F">
      <w:pPr>
        <w:ind w:right="-270"/>
      </w:pPr>
    </w:p>
    <w:p w14:paraId="4C90C1B0" w14:textId="68636828" w:rsidR="00CE351D" w:rsidRDefault="00CE351D" w:rsidP="001B1F0F">
      <w:pPr>
        <w:ind w:right="-270"/>
      </w:pPr>
    </w:p>
    <w:p w14:paraId="489FC3F6" w14:textId="342D90C1" w:rsidR="00CE351D" w:rsidRDefault="00CE351D" w:rsidP="001B1F0F">
      <w:pPr>
        <w:ind w:right="-270"/>
      </w:pPr>
    </w:p>
    <w:p w14:paraId="53171487" w14:textId="377B65C5" w:rsidR="00CE351D" w:rsidRDefault="00CE351D" w:rsidP="001B1F0F">
      <w:pPr>
        <w:ind w:right="-270"/>
      </w:pPr>
    </w:p>
    <w:p w14:paraId="13FC1188" w14:textId="48395583" w:rsidR="00CE351D" w:rsidRDefault="00CE351D" w:rsidP="001B1F0F">
      <w:pPr>
        <w:ind w:right="-270"/>
      </w:pPr>
    </w:p>
    <w:p w14:paraId="5A926AE4" w14:textId="3E1B80AC" w:rsidR="00CE351D" w:rsidRDefault="00CE351D" w:rsidP="001B1F0F">
      <w:pPr>
        <w:ind w:right="-270"/>
      </w:pPr>
    </w:p>
    <w:p w14:paraId="40242A24" w14:textId="467170E2" w:rsidR="00CE351D" w:rsidRDefault="00CE351D" w:rsidP="001B1F0F">
      <w:pPr>
        <w:ind w:right="-270"/>
      </w:pPr>
    </w:p>
    <w:p w14:paraId="090464B9" w14:textId="77777777" w:rsidR="00CE351D" w:rsidRDefault="00CE351D" w:rsidP="001B1F0F">
      <w:pPr>
        <w:ind w:right="-270"/>
      </w:pPr>
    </w:p>
    <w:p w14:paraId="73C2BF1B" w14:textId="77777777" w:rsidR="00CE351D" w:rsidRDefault="00CE351D" w:rsidP="001B1F0F">
      <w:pPr>
        <w:ind w:right="-270"/>
      </w:pPr>
    </w:p>
    <w:p w14:paraId="4FD355D5" w14:textId="7990A29E" w:rsidR="00CE351D" w:rsidRDefault="00CE351D" w:rsidP="001B1F0F">
      <w:pPr>
        <w:ind w:right="-270"/>
      </w:pPr>
    </w:p>
    <w:p w14:paraId="3CBB8A39" w14:textId="14A1A0E2" w:rsidR="00CE351D" w:rsidRDefault="00CE351D" w:rsidP="00CE351D">
      <w:pPr>
        <w:ind w:right="-270"/>
        <w:jc w:val="center"/>
      </w:pPr>
      <w:r>
        <w:t>“What Child Is This?”</w:t>
      </w:r>
      <w:r w:rsidR="000E24C8">
        <w:t xml:space="preserve"> #140</w:t>
      </w:r>
    </w:p>
    <w:p w14:paraId="62EA1DA9" w14:textId="4A80BD5A" w:rsidR="00CE351D" w:rsidRDefault="00CE351D" w:rsidP="001B1F0F">
      <w:pPr>
        <w:ind w:right="-270"/>
      </w:pPr>
    </w:p>
    <w:p w14:paraId="47ED0CA6" w14:textId="79703D58" w:rsidR="00CE351D" w:rsidRDefault="00CE351D" w:rsidP="001B1F0F">
      <w:pPr>
        <w:ind w:right="-270"/>
      </w:pPr>
      <w:r>
        <w:t>1. What child is this, who, laid to rest,</w:t>
      </w:r>
    </w:p>
    <w:p w14:paraId="5CE9E9CE" w14:textId="486176F8" w:rsidR="00CE351D" w:rsidRDefault="00CE351D" w:rsidP="001B1F0F">
      <w:pPr>
        <w:ind w:right="-270"/>
      </w:pPr>
      <w:r>
        <w:t>On Mary’s lap is sleeping?</w:t>
      </w:r>
    </w:p>
    <w:p w14:paraId="5E1DE886" w14:textId="24627E0A" w:rsidR="00CE351D" w:rsidRDefault="00CE351D" w:rsidP="001B1F0F">
      <w:pPr>
        <w:ind w:right="-270"/>
      </w:pPr>
      <w:r>
        <w:t>Whom angels greet with anthems sweet,</w:t>
      </w:r>
    </w:p>
    <w:p w14:paraId="718A06E5" w14:textId="06B4DC36" w:rsidR="00CE351D" w:rsidRDefault="00CE351D" w:rsidP="001B1F0F">
      <w:pPr>
        <w:ind w:right="-270"/>
      </w:pPr>
      <w:r>
        <w:t xml:space="preserve">While shepherds watch </w:t>
      </w:r>
      <w:proofErr w:type="gramStart"/>
      <w:r>
        <w:t>are</w:t>
      </w:r>
      <w:proofErr w:type="gramEnd"/>
      <w:r>
        <w:t xml:space="preserve"> keeping?</w:t>
      </w:r>
    </w:p>
    <w:p w14:paraId="5DEF430C" w14:textId="77777777" w:rsidR="00CE351D" w:rsidRDefault="00CE351D" w:rsidP="001B1F0F">
      <w:pPr>
        <w:ind w:right="-270"/>
      </w:pPr>
    </w:p>
    <w:p w14:paraId="6370B9CA" w14:textId="3EEC0A16" w:rsidR="00CE351D" w:rsidRDefault="00CE351D" w:rsidP="001B1F0F">
      <w:pPr>
        <w:ind w:right="-270"/>
      </w:pPr>
      <w:r>
        <w:t>Refrain:</w:t>
      </w:r>
    </w:p>
    <w:p w14:paraId="004BC8F6" w14:textId="78127125" w:rsidR="00CE351D" w:rsidRDefault="00CE351D" w:rsidP="001B1F0F">
      <w:pPr>
        <w:ind w:right="-270"/>
      </w:pPr>
      <w:r>
        <w:t xml:space="preserve">This, this is Christ the King, </w:t>
      </w:r>
    </w:p>
    <w:p w14:paraId="768B8C6D" w14:textId="6BB9A2C9" w:rsidR="00CE351D" w:rsidRDefault="00CE351D" w:rsidP="001B1F0F">
      <w:pPr>
        <w:ind w:right="-270"/>
      </w:pPr>
      <w:r>
        <w:t>Whom shepherds guard and angels sing:</w:t>
      </w:r>
    </w:p>
    <w:p w14:paraId="4BA6D7F4" w14:textId="6FD8A3CA" w:rsidR="00CE351D" w:rsidRDefault="00CE351D" w:rsidP="001B1F0F">
      <w:pPr>
        <w:ind w:right="-270"/>
      </w:pPr>
      <w:r>
        <w:t xml:space="preserve">Haste, haste to bring Him laud, </w:t>
      </w:r>
    </w:p>
    <w:p w14:paraId="651067AE" w14:textId="61EE43E4" w:rsidR="00CE351D" w:rsidRDefault="00CE351D" w:rsidP="001B1F0F">
      <w:pPr>
        <w:ind w:right="-270"/>
      </w:pPr>
      <w:r>
        <w:t>The Babe, the son of Mary.</w:t>
      </w:r>
    </w:p>
    <w:p w14:paraId="0CAF6377" w14:textId="3F877358" w:rsidR="00CE351D" w:rsidRDefault="00CE351D" w:rsidP="001B1F0F">
      <w:pPr>
        <w:ind w:right="-270"/>
      </w:pPr>
    </w:p>
    <w:p w14:paraId="4A60C9C4" w14:textId="55FB875C" w:rsidR="00CE351D" w:rsidRDefault="00CE351D" w:rsidP="001B1F0F">
      <w:pPr>
        <w:ind w:right="-270"/>
      </w:pPr>
      <w:r>
        <w:t>2. Why lies He in such mean estate</w:t>
      </w:r>
    </w:p>
    <w:p w14:paraId="2D84C258" w14:textId="6750F316" w:rsidR="00CE351D" w:rsidRDefault="00CE351D" w:rsidP="001B1F0F">
      <w:pPr>
        <w:ind w:right="-270"/>
      </w:pPr>
      <w:r>
        <w:t xml:space="preserve">Where </w:t>
      </w:r>
      <w:proofErr w:type="gramStart"/>
      <w:r>
        <w:t>ox and ass are</w:t>
      </w:r>
      <w:proofErr w:type="gramEnd"/>
      <w:r>
        <w:t xml:space="preserve"> feeding?</w:t>
      </w:r>
    </w:p>
    <w:p w14:paraId="278A70E1" w14:textId="6DCD1FE1" w:rsidR="00CE351D" w:rsidRDefault="00CE351D" w:rsidP="001B1F0F">
      <w:pPr>
        <w:ind w:right="-270"/>
      </w:pPr>
      <w:r>
        <w:t>Good Christian, fear: for sinners here</w:t>
      </w:r>
    </w:p>
    <w:p w14:paraId="714CF6E4" w14:textId="1BE07CBC" w:rsidR="00CE351D" w:rsidRDefault="00CE351D" w:rsidP="001B1F0F">
      <w:pPr>
        <w:ind w:right="-270"/>
      </w:pPr>
      <w:r>
        <w:t>The silent Word is pleading.</w:t>
      </w:r>
    </w:p>
    <w:p w14:paraId="6A550B47" w14:textId="4BA834E0" w:rsidR="00CE351D" w:rsidRDefault="00CE351D" w:rsidP="001B1F0F">
      <w:pPr>
        <w:ind w:right="-270"/>
      </w:pPr>
      <w:r>
        <w:t>(Refrain)</w:t>
      </w:r>
    </w:p>
    <w:p w14:paraId="078FDA1D" w14:textId="77777777" w:rsidR="005857D4" w:rsidRDefault="005857D4" w:rsidP="001B1F0F">
      <w:pPr>
        <w:ind w:right="-270"/>
      </w:pPr>
    </w:p>
    <w:p w14:paraId="307DEEC0" w14:textId="0C5D4171" w:rsidR="00CE351D" w:rsidRDefault="00CE351D" w:rsidP="00CE351D">
      <w:pPr>
        <w:ind w:right="-270"/>
      </w:pPr>
      <w:r>
        <w:t>3. So bring Him incense, gold, and myrrh,</w:t>
      </w:r>
    </w:p>
    <w:p w14:paraId="70A44837" w14:textId="437C177B" w:rsidR="00CE351D" w:rsidRDefault="00CE351D" w:rsidP="00CE351D">
      <w:pPr>
        <w:ind w:right="-270"/>
      </w:pPr>
      <w:r>
        <w:t xml:space="preserve">Come peasant, king, to own </w:t>
      </w:r>
      <w:proofErr w:type="gramStart"/>
      <w:r>
        <w:t>Him;</w:t>
      </w:r>
      <w:proofErr w:type="gramEnd"/>
    </w:p>
    <w:p w14:paraId="0A9DA2B4" w14:textId="2940066A" w:rsidR="00CE351D" w:rsidRDefault="00CE351D" w:rsidP="00CE351D">
      <w:pPr>
        <w:ind w:right="-270"/>
      </w:pPr>
      <w:r>
        <w:t xml:space="preserve">The King of </w:t>
      </w:r>
      <w:proofErr w:type="gramStart"/>
      <w:r>
        <w:t>kings</w:t>
      </w:r>
      <w:proofErr w:type="gramEnd"/>
      <w:r>
        <w:t xml:space="preserve"> salvation brings, </w:t>
      </w:r>
    </w:p>
    <w:p w14:paraId="1842DA64" w14:textId="45EFD0F7" w:rsidR="00CE351D" w:rsidRDefault="00CE351D" w:rsidP="00CE351D">
      <w:pPr>
        <w:ind w:right="-270"/>
      </w:pPr>
      <w:r>
        <w:t>Let loving hearts enthrone Him.</w:t>
      </w:r>
    </w:p>
    <w:p w14:paraId="6E93D52F" w14:textId="6D7F2147" w:rsidR="00CE351D" w:rsidRDefault="00CE351D" w:rsidP="00CE351D">
      <w:pPr>
        <w:ind w:right="-270"/>
      </w:pPr>
      <w:r>
        <w:t>(Refrain)</w:t>
      </w:r>
    </w:p>
    <w:p w14:paraId="41FE715F" w14:textId="77777777" w:rsidR="00040D99" w:rsidRDefault="00040D99" w:rsidP="00040D99">
      <w:pPr>
        <w:ind w:right="-270"/>
      </w:pPr>
    </w:p>
    <w:p w14:paraId="0670BEAF" w14:textId="2E4FF560" w:rsidR="007454BA" w:rsidRDefault="007454BA" w:rsidP="00612912">
      <w:pPr>
        <w:ind w:right="-270"/>
        <w:jc w:val="center"/>
      </w:pPr>
    </w:p>
    <w:p w14:paraId="67518D7E" w14:textId="3EAE01F3" w:rsidR="001B1F0F" w:rsidRDefault="001B1F0F" w:rsidP="001B1F0F">
      <w:pPr>
        <w:ind w:right="-270"/>
      </w:pPr>
    </w:p>
    <w:p w14:paraId="70D8DEF5" w14:textId="4AEE4BAC" w:rsidR="00603E72" w:rsidRDefault="00603E72" w:rsidP="001B1F0F">
      <w:pPr>
        <w:ind w:right="-270"/>
      </w:pPr>
    </w:p>
    <w:p w14:paraId="4A758F6D" w14:textId="77777777" w:rsidR="007454BA" w:rsidRDefault="007454BA" w:rsidP="00603E72">
      <w:pPr>
        <w:ind w:right="-270"/>
        <w:jc w:val="center"/>
      </w:pPr>
    </w:p>
    <w:p w14:paraId="3CEDC4B6" w14:textId="448B6C80" w:rsidR="007454BA" w:rsidRDefault="007454BA" w:rsidP="00603E72">
      <w:pPr>
        <w:ind w:right="-270"/>
        <w:jc w:val="center"/>
      </w:pPr>
    </w:p>
    <w:p w14:paraId="0A46191C" w14:textId="77777777" w:rsidR="005857D4" w:rsidRDefault="005857D4" w:rsidP="00603E72">
      <w:pPr>
        <w:ind w:right="-270"/>
        <w:jc w:val="center"/>
      </w:pPr>
    </w:p>
    <w:p w14:paraId="0111B548" w14:textId="77777777" w:rsidR="005857D4" w:rsidRDefault="005857D4" w:rsidP="00603E72">
      <w:pPr>
        <w:ind w:right="-270"/>
        <w:jc w:val="center"/>
      </w:pPr>
    </w:p>
    <w:p w14:paraId="67EAA776" w14:textId="77777777" w:rsidR="000D4C32" w:rsidRDefault="000D4C32" w:rsidP="000D4C32">
      <w:pPr>
        <w:ind w:right="-270"/>
        <w:jc w:val="center"/>
      </w:pPr>
      <w:r>
        <w:lastRenderedPageBreak/>
        <w:t xml:space="preserve">“The First Noel” #131 </w:t>
      </w:r>
    </w:p>
    <w:p w14:paraId="302740E5" w14:textId="77777777" w:rsidR="000D4C32" w:rsidRDefault="000D4C32" w:rsidP="000D4C32">
      <w:pPr>
        <w:ind w:right="-270"/>
      </w:pPr>
    </w:p>
    <w:p w14:paraId="6CF161A9" w14:textId="77777777" w:rsidR="000D4C32" w:rsidRDefault="000D4C32" w:rsidP="000D4C32">
      <w:pPr>
        <w:ind w:right="-270"/>
      </w:pPr>
      <w:r>
        <w:t>1. The first Noel the angel did say</w:t>
      </w:r>
    </w:p>
    <w:p w14:paraId="033C93BF" w14:textId="77777777" w:rsidR="000D4C32" w:rsidRDefault="000D4C32" w:rsidP="000D4C32">
      <w:pPr>
        <w:ind w:right="-270"/>
      </w:pPr>
      <w:r>
        <w:t xml:space="preserve">Was to certain poor shepherds </w:t>
      </w:r>
    </w:p>
    <w:p w14:paraId="45FCC9E6" w14:textId="77777777" w:rsidR="000D4C32" w:rsidRDefault="000D4C32" w:rsidP="000D4C32">
      <w:pPr>
        <w:ind w:right="-270"/>
      </w:pPr>
      <w:r>
        <w:t>In fields where they lay keeping their sheep,</w:t>
      </w:r>
    </w:p>
    <w:p w14:paraId="0DDA4949" w14:textId="77777777" w:rsidR="000D4C32" w:rsidRDefault="000D4C32" w:rsidP="000D4C32">
      <w:pPr>
        <w:ind w:right="-270"/>
      </w:pPr>
      <w:r>
        <w:t>On a cold winter’s night that was so deep.</w:t>
      </w:r>
    </w:p>
    <w:p w14:paraId="0A3A4000" w14:textId="77777777" w:rsidR="000D4C32" w:rsidRDefault="000D4C32" w:rsidP="000D4C32">
      <w:pPr>
        <w:ind w:right="-270"/>
      </w:pPr>
    </w:p>
    <w:p w14:paraId="77B6089A" w14:textId="77777777" w:rsidR="000D4C32" w:rsidRDefault="000D4C32" w:rsidP="000D4C32">
      <w:pPr>
        <w:ind w:right="-270"/>
      </w:pPr>
      <w:r>
        <w:t>Refrain:</w:t>
      </w:r>
    </w:p>
    <w:p w14:paraId="1D74FC86" w14:textId="77777777" w:rsidR="000D4C32" w:rsidRDefault="000D4C32" w:rsidP="000D4C32">
      <w:pPr>
        <w:ind w:right="-270"/>
      </w:pPr>
      <w:r>
        <w:t>Noel, noel! Noel, noel!</w:t>
      </w:r>
    </w:p>
    <w:p w14:paraId="2C086ED5" w14:textId="77777777" w:rsidR="000D4C32" w:rsidRDefault="000D4C32" w:rsidP="000D4C32">
      <w:pPr>
        <w:ind w:right="-270"/>
      </w:pPr>
      <w:r>
        <w:t>Born is the King of Israel.</w:t>
      </w:r>
    </w:p>
    <w:p w14:paraId="5A90A629" w14:textId="77777777" w:rsidR="000D4C32" w:rsidRDefault="000D4C32" w:rsidP="000D4C32">
      <w:pPr>
        <w:ind w:right="-270"/>
      </w:pPr>
    </w:p>
    <w:p w14:paraId="7A43695A" w14:textId="77777777" w:rsidR="000D4C32" w:rsidRDefault="000D4C32" w:rsidP="000D4C32">
      <w:pPr>
        <w:ind w:right="-270"/>
      </w:pPr>
      <w:r>
        <w:t>2. They looked up and saw a star</w:t>
      </w:r>
    </w:p>
    <w:p w14:paraId="072DA892" w14:textId="77777777" w:rsidR="000D4C32" w:rsidRDefault="000D4C32" w:rsidP="000D4C32">
      <w:pPr>
        <w:ind w:right="-270"/>
      </w:pPr>
      <w:r>
        <w:t xml:space="preserve">Shining in the east, beyond them </w:t>
      </w:r>
      <w:proofErr w:type="gramStart"/>
      <w:r>
        <w:t>far;</w:t>
      </w:r>
      <w:proofErr w:type="gramEnd"/>
    </w:p>
    <w:p w14:paraId="7DA89AB7" w14:textId="77777777" w:rsidR="000D4C32" w:rsidRDefault="000D4C32" w:rsidP="000D4C32">
      <w:pPr>
        <w:ind w:right="-270"/>
      </w:pPr>
      <w:r>
        <w:t>And to the earth it gave great light,</w:t>
      </w:r>
    </w:p>
    <w:p w14:paraId="484448BB" w14:textId="77777777" w:rsidR="000D4C32" w:rsidRDefault="000D4C32" w:rsidP="000D4C32">
      <w:pPr>
        <w:ind w:right="-270"/>
      </w:pPr>
      <w:r>
        <w:t xml:space="preserve">And </w:t>
      </w:r>
      <w:proofErr w:type="gramStart"/>
      <w:r>
        <w:t>so</w:t>
      </w:r>
      <w:proofErr w:type="gramEnd"/>
      <w:r>
        <w:t xml:space="preserve"> it continued both day and night.</w:t>
      </w:r>
    </w:p>
    <w:p w14:paraId="7EA6F749" w14:textId="77777777" w:rsidR="000D4C32" w:rsidRDefault="000D4C32" w:rsidP="000D4C32">
      <w:pPr>
        <w:ind w:right="-270"/>
      </w:pPr>
      <w:r>
        <w:t>(Refrain)</w:t>
      </w:r>
    </w:p>
    <w:p w14:paraId="6669A50D" w14:textId="77777777" w:rsidR="000D4C32" w:rsidRDefault="000D4C32" w:rsidP="000D4C32">
      <w:pPr>
        <w:ind w:right="-270"/>
      </w:pPr>
    </w:p>
    <w:p w14:paraId="7DEDD589" w14:textId="77777777" w:rsidR="000D4C32" w:rsidRDefault="000D4C32" w:rsidP="000D4C32">
      <w:pPr>
        <w:ind w:right="-270"/>
      </w:pPr>
      <w:r>
        <w:t>4. This star drew nigh to the northwest,</w:t>
      </w:r>
    </w:p>
    <w:p w14:paraId="2825E59A" w14:textId="77777777" w:rsidR="000D4C32" w:rsidRDefault="000D4C32" w:rsidP="000D4C32">
      <w:pPr>
        <w:ind w:right="-270"/>
      </w:pPr>
      <w:r>
        <w:t xml:space="preserve">Over Bethlehem it took its </w:t>
      </w:r>
      <w:proofErr w:type="gramStart"/>
      <w:r>
        <w:t>rest;</w:t>
      </w:r>
      <w:proofErr w:type="gramEnd"/>
    </w:p>
    <w:p w14:paraId="50E61019" w14:textId="77777777" w:rsidR="000D4C32" w:rsidRDefault="000D4C32" w:rsidP="000D4C32">
      <w:pPr>
        <w:ind w:right="-270"/>
      </w:pPr>
      <w:r>
        <w:t>And there it did both stop and stay,</w:t>
      </w:r>
    </w:p>
    <w:p w14:paraId="2504700B" w14:textId="77777777" w:rsidR="000D4C32" w:rsidRDefault="000D4C32" w:rsidP="000D4C32">
      <w:pPr>
        <w:ind w:right="-270"/>
      </w:pPr>
      <w:r>
        <w:t>Right over the place where Jesus lay.</w:t>
      </w:r>
    </w:p>
    <w:p w14:paraId="364B0B1F" w14:textId="77777777" w:rsidR="000D4C32" w:rsidRDefault="000D4C32" w:rsidP="000D4C32">
      <w:pPr>
        <w:ind w:right="-270"/>
      </w:pPr>
      <w:r>
        <w:t>(Refrain)</w:t>
      </w:r>
    </w:p>
    <w:p w14:paraId="77F675C8" w14:textId="77777777" w:rsidR="000D4C32" w:rsidRDefault="000D4C32" w:rsidP="000D4C32">
      <w:pPr>
        <w:ind w:right="-270"/>
      </w:pPr>
    </w:p>
    <w:p w14:paraId="79296B27" w14:textId="7733063E" w:rsidR="00603E72" w:rsidRPr="00B7606F" w:rsidRDefault="00603E72" w:rsidP="00603E72">
      <w:pPr>
        <w:ind w:right="-270"/>
      </w:pPr>
    </w:p>
    <w:p w14:paraId="4500B114" w14:textId="77777777" w:rsidR="00603E72" w:rsidRDefault="00603E72" w:rsidP="00603E72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7F59" w14:textId="77777777" w:rsidR="003515AE" w:rsidRDefault="003515AE" w:rsidP="00C36671">
      <w:r>
        <w:separator/>
      </w:r>
    </w:p>
  </w:endnote>
  <w:endnote w:type="continuationSeparator" w:id="0">
    <w:p w14:paraId="14423D9C" w14:textId="77777777" w:rsidR="003515AE" w:rsidRDefault="003515AE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3CD2" w14:textId="77777777" w:rsidR="003515AE" w:rsidRDefault="003515AE" w:rsidP="00C36671">
      <w:r>
        <w:separator/>
      </w:r>
    </w:p>
  </w:footnote>
  <w:footnote w:type="continuationSeparator" w:id="0">
    <w:p w14:paraId="521F03F9" w14:textId="77777777" w:rsidR="003515AE" w:rsidRDefault="003515AE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6666B09C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CE351D">
      <w:t xml:space="preserve">December </w:t>
    </w:r>
    <w:r w:rsidR="005857D4">
      <w:t>10</w:t>
    </w:r>
    <w:r w:rsidR="007E2B24">
      <w:t>,</w:t>
    </w:r>
    <w:r w:rsidR="008D577F">
      <w:t xml:space="preserve"> </w:t>
    </w:r>
    <w:r>
      <w:t>202</w:t>
    </w:r>
    <w:r w:rsidR="005857D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94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67625"/>
    <w:rsid w:val="00071BF2"/>
    <w:rsid w:val="000769F6"/>
    <w:rsid w:val="000A38EB"/>
    <w:rsid w:val="000D4C32"/>
    <w:rsid w:val="000E24C8"/>
    <w:rsid w:val="00111453"/>
    <w:rsid w:val="00113DBD"/>
    <w:rsid w:val="00151C56"/>
    <w:rsid w:val="001B11F8"/>
    <w:rsid w:val="001B1F0F"/>
    <w:rsid w:val="001B5F32"/>
    <w:rsid w:val="001C455A"/>
    <w:rsid w:val="001F6F3C"/>
    <w:rsid w:val="00225DF0"/>
    <w:rsid w:val="00284193"/>
    <w:rsid w:val="002F2CFF"/>
    <w:rsid w:val="00311B95"/>
    <w:rsid w:val="0033149E"/>
    <w:rsid w:val="00344199"/>
    <w:rsid w:val="003515AE"/>
    <w:rsid w:val="0037547F"/>
    <w:rsid w:val="003864FF"/>
    <w:rsid w:val="003970FC"/>
    <w:rsid w:val="00462517"/>
    <w:rsid w:val="004A30C9"/>
    <w:rsid w:val="004B14F4"/>
    <w:rsid w:val="004C066B"/>
    <w:rsid w:val="005518BE"/>
    <w:rsid w:val="00557B47"/>
    <w:rsid w:val="00562618"/>
    <w:rsid w:val="0058443C"/>
    <w:rsid w:val="005857D4"/>
    <w:rsid w:val="00586850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A3003"/>
    <w:rsid w:val="006C2963"/>
    <w:rsid w:val="006C5A0B"/>
    <w:rsid w:val="006E57F7"/>
    <w:rsid w:val="006F150F"/>
    <w:rsid w:val="0074273F"/>
    <w:rsid w:val="007454BA"/>
    <w:rsid w:val="007B7A53"/>
    <w:rsid w:val="007E2B24"/>
    <w:rsid w:val="007F7E49"/>
    <w:rsid w:val="00805E7C"/>
    <w:rsid w:val="008434F7"/>
    <w:rsid w:val="00861728"/>
    <w:rsid w:val="008743A0"/>
    <w:rsid w:val="008B22EF"/>
    <w:rsid w:val="008D0411"/>
    <w:rsid w:val="008D577F"/>
    <w:rsid w:val="00907DAF"/>
    <w:rsid w:val="00913511"/>
    <w:rsid w:val="009153AE"/>
    <w:rsid w:val="0092710B"/>
    <w:rsid w:val="0095612E"/>
    <w:rsid w:val="00964E67"/>
    <w:rsid w:val="00985E6C"/>
    <w:rsid w:val="009F408D"/>
    <w:rsid w:val="00A072A6"/>
    <w:rsid w:val="00A114D8"/>
    <w:rsid w:val="00A22DD8"/>
    <w:rsid w:val="00A42EDA"/>
    <w:rsid w:val="00A63547"/>
    <w:rsid w:val="00A6380D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C3B60"/>
    <w:rsid w:val="00BC5EFD"/>
    <w:rsid w:val="00BE6FB3"/>
    <w:rsid w:val="00C33D17"/>
    <w:rsid w:val="00C36671"/>
    <w:rsid w:val="00C93F6B"/>
    <w:rsid w:val="00CA3076"/>
    <w:rsid w:val="00CB18CB"/>
    <w:rsid w:val="00CC0A53"/>
    <w:rsid w:val="00CD0C95"/>
    <w:rsid w:val="00CE0EC7"/>
    <w:rsid w:val="00CE351D"/>
    <w:rsid w:val="00CE58A7"/>
    <w:rsid w:val="00D45484"/>
    <w:rsid w:val="00D50971"/>
    <w:rsid w:val="00D64E25"/>
    <w:rsid w:val="00E32B3E"/>
    <w:rsid w:val="00E61440"/>
    <w:rsid w:val="00E70A3F"/>
    <w:rsid w:val="00E85564"/>
    <w:rsid w:val="00EA245A"/>
    <w:rsid w:val="00EB3E07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0-30T18:15:00Z</cp:lastPrinted>
  <dcterms:created xsi:type="dcterms:W3CDTF">2023-12-09T14:26:00Z</dcterms:created>
  <dcterms:modified xsi:type="dcterms:W3CDTF">2023-12-09T14:26:00Z</dcterms:modified>
</cp:coreProperties>
</file>